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BF0" w:rsidRDefault="00516BF0" w:rsidP="00516B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E3082" w:rsidRPr="005D451C" w:rsidRDefault="00063C7F" w:rsidP="0046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йнеповідомлення</w:t>
      </w:r>
      <w:proofErr w:type="spellEnd"/>
    </w:p>
    <w:p w:rsidR="005F3594" w:rsidRPr="005D451C" w:rsidRDefault="005F3594" w:rsidP="0046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віздецької</w:t>
      </w:r>
      <w:proofErr w:type="spellEnd"/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елищної ради</w:t>
      </w:r>
    </w:p>
    <w:p w:rsidR="00B37732" w:rsidRDefault="00063C7F" w:rsidP="00D56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</w:t>
      </w:r>
      <w:proofErr w:type="spellStart"/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ня</w:t>
      </w:r>
      <w:proofErr w:type="spellEnd"/>
      <w:r w:rsidR="001553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 електронній торговій системі продажу на аукціоні </w:t>
      </w:r>
      <w:r w:rsidR="00B377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 умовами</w:t>
      </w:r>
      <w:r w:rsidR="00FE5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а</w:t>
      </w:r>
      <w:proofErr w:type="spellEnd"/>
      <w:r w:rsidR="00FE5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ї</w:t>
      </w:r>
      <w:proofErr w:type="spellEnd"/>
      <w:r w:rsidR="00FE5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5D4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атизації</w:t>
      </w:r>
      <w:proofErr w:type="spellEnd"/>
      <w:r w:rsidR="00FE5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377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- </w:t>
      </w:r>
      <w:r w:rsidRPr="005D451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5D451C">
        <w:rPr>
          <w:rFonts w:ascii="Times New Roman" w:hAnsi="Times New Roman"/>
          <w:b/>
          <w:sz w:val="24"/>
          <w:szCs w:val="24"/>
          <w:lang w:val="uk-UA"/>
        </w:rPr>
        <w:t>айнов</w:t>
      </w:r>
      <w:r w:rsidR="001553E6">
        <w:rPr>
          <w:rFonts w:ascii="Times New Roman" w:hAnsi="Times New Roman"/>
          <w:b/>
          <w:sz w:val="24"/>
          <w:szCs w:val="24"/>
          <w:lang w:val="uk-UA"/>
        </w:rPr>
        <w:t>ий</w:t>
      </w:r>
      <w:r w:rsidRPr="005D451C">
        <w:rPr>
          <w:rFonts w:ascii="Times New Roman" w:hAnsi="Times New Roman"/>
          <w:b/>
          <w:sz w:val="24"/>
          <w:szCs w:val="24"/>
          <w:lang w:val="uk-UA"/>
        </w:rPr>
        <w:t xml:space="preserve"> комплекс </w:t>
      </w:r>
      <w:proofErr w:type="spellStart"/>
      <w:r w:rsidRPr="005D451C">
        <w:rPr>
          <w:rFonts w:ascii="Times New Roman" w:hAnsi="Times New Roman"/>
          <w:b/>
          <w:sz w:val="24"/>
          <w:szCs w:val="24"/>
          <w:lang w:val="uk-UA"/>
        </w:rPr>
        <w:t>Гвіздецького</w:t>
      </w:r>
      <w:proofErr w:type="spellEnd"/>
      <w:r w:rsidRPr="005D451C">
        <w:rPr>
          <w:rFonts w:ascii="Times New Roman" w:hAnsi="Times New Roman"/>
          <w:b/>
          <w:sz w:val="24"/>
          <w:szCs w:val="24"/>
          <w:lang w:val="uk-UA"/>
        </w:rPr>
        <w:t xml:space="preserve"> дитячого шкільного закладу «Сонечко», який </w:t>
      </w:r>
      <w:proofErr w:type="gramStart"/>
      <w:r w:rsidRPr="005D451C">
        <w:rPr>
          <w:rFonts w:ascii="Times New Roman" w:hAnsi="Times New Roman"/>
          <w:b/>
          <w:sz w:val="24"/>
          <w:szCs w:val="24"/>
          <w:lang w:val="uk-UA"/>
        </w:rPr>
        <w:t>знаходиться  по</w:t>
      </w:r>
      <w:proofErr w:type="gramEnd"/>
      <w:r w:rsidRPr="005D451C">
        <w:rPr>
          <w:rFonts w:ascii="Times New Roman" w:hAnsi="Times New Roman"/>
          <w:b/>
          <w:sz w:val="24"/>
          <w:szCs w:val="24"/>
          <w:lang w:val="uk-UA"/>
        </w:rPr>
        <w:t xml:space="preserve"> вул</w:t>
      </w:r>
      <w:r w:rsidR="00B37732">
        <w:rPr>
          <w:rFonts w:ascii="Times New Roman" w:hAnsi="Times New Roman"/>
          <w:b/>
          <w:sz w:val="24"/>
          <w:szCs w:val="24"/>
          <w:lang w:val="uk-UA"/>
        </w:rPr>
        <w:t>иці</w:t>
      </w:r>
      <w:r w:rsidRPr="005D451C">
        <w:rPr>
          <w:rFonts w:ascii="Times New Roman" w:hAnsi="Times New Roman"/>
          <w:b/>
          <w:sz w:val="24"/>
          <w:szCs w:val="24"/>
          <w:lang w:val="uk-UA"/>
        </w:rPr>
        <w:t xml:space="preserve"> Івана Франка, 46 в смт. Гвіздець, </w:t>
      </w:r>
    </w:p>
    <w:p w:rsidR="00B37732" w:rsidRPr="00B37732" w:rsidRDefault="00063C7F" w:rsidP="00467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451C">
        <w:rPr>
          <w:rFonts w:ascii="Times New Roman" w:hAnsi="Times New Roman"/>
          <w:b/>
          <w:sz w:val="24"/>
          <w:szCs w:val="24"/>
          <w:lang w:val="uk-UA"/>
        </w:rPr>
        <w:t>Коломийського району</w:t>
      </w:r>
      <w:r w:rsidR="00B37732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5D451C">
        <w:rPr>
          <w:rFonts w:ascii="Times New Roman" w:hAnsi="Times New Roman"/>
          <w:b/>
          <w:sz w:val="24"/>
          <w:szCs w:val="24"/>
          <w:lang w:val="uk-UA"/>
        </w:rPr>
        <w:t>Івано – Франківської області,</w:t>
      </w:r>
    </w:p>
    <w:p w:rsidR="00063C7F" w:rsidRDefault="00063C7F" w:rsidP="0046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4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належить до комунальної власності </w:t>
      </w:r>
      <w:proofErr w:type="spellStart"/>
      <w:r w:rsidRPr="005D451C">
        <w:rPr>
          <w:rFonts w:ascii="Times New Roman" w:hAnsi="Times New Roman" w:cs="Times New Roman"/>
          <w:b/>
          <w:sz w:val="24"/>
          <w:szCs w:val="24"/>
          <w:lang w:val="uk-UA"/>
        </w:rPr>
        <w:t>Гвіздецької</w:t>
      </w:r>
      <w:proofErr w:type="spellEnd"/>
      <w:r w:rsidRPr="005D4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9C4705" w:rsidRPr="009C4705" w:rsidRDefault="009C4705" w:rsidP="00467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63C7F" w:rsidRPr="00CE1598" w:rsidRDefault="002E723B" w:rsidP="009C4705">
      <w:pPr>
        <w:pStyle w:val="a6"/>
        <w:spacing w:before="0" w:beforeAutospacing="0" w:after="0" w:afterAutospacing="0"/>
        <w:ind w:left="1065"/>
        <w:rPr>
          <w:b/>
          <w:lang w:val="uk-UA"/>
        </w:rPr>
      </w:pPr>
      <w:r>
        <w:rPr>
          <w:b/>
          <w:lang w:val="uk-UA"/>
        </w:rPr>
        <w:t>1.</w:t>
      </w:r>
      <w:r w:rsidR="00063C7F" w:rsidRPr="00CE1598">
        <w:rPr>
          <w:b/>
          <w:lang w:val="uk-UA"/>
        </w:rPr>
        <w:t>Інформація про об’єкт приватизації:</w:t>
      </w:r>
    </w:p>
    <w:p w:rsidR="00063C7F" w:rsidRPr="00980D1C" w:rsidRDefault="00377BA0" w:rsidP="009C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7349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Д</w:t>
      </w:r>
      <w:r w:rsidR="00063C7F" w:rsidRPr="003A3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своєний об’єкту приватизації під час публікації в електронній торговій системі </w:t>
      </w:r>
      <w:bookmarkStart w:id="0" w:name="assetID"/>
      <w:r w:rsidR="00891FCA" w:rsidRPr="00994B3B">
        <w:rPr>
          <w:rFonts w:ascii="Times New Roman" w:hAnsi="Times New Roman" w:cs="Times New Roman"/>
          <w:sz w:val="24"/>
          <w:szCs w:val="24"/>
        </w:rPr>
        <w:fldChar w:fldCharType="begin"/>
      </w:r>
      <w:r w:rsidR="00980D1C" w:rsidRPr="00994B3B">
        <w:rPr>
          <w:rFonts w:ascii="Times New Roman" w:hAnsi="Times New Roman" w:cs="Times New Roman"/>
          <w:sz w:val="24"/>
          <w:szCs w:val="24"/>
        </w:rPr>
        <w:instrText xml:space="preserve"> HYPERLINK "https://sale.bue.com.ua/asset/UA-AR-P-2021-04-29-000001-3" </w:instrText>
      </w:r>
      <w:r w:rsidR="00891FCA" w:rsidRPr="00994B3B">
        <w:rPr>
          <w:rFonts w:ascii="Times New Roman" w:hAnsi="Times New Roman" w:cs="Times New Roman"/>
          <w:sz w:val="24"/>
          <w:szCs w:val="24"/>
        </w:rPr>
        <w:fldChar w:fldCharType="separate"/>
      </w:r>
      <w:r w:rsidR="00980D1C" w:rsidRPr="00994B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UA-AR-P-2021-04-29-000001-3</w:t>
      </w:r>
      <w:r w:rsidR="00891FCA" w:rsidRPr="00994B3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8C6ED9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63C7F" w:rsidRPr="005311AF" w:rsidRDefault="00377BA0" w:rsidP="009C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енуванняоб’єкта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5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8042BC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йновий комплекс</w:t>
      </w:r>
      <w:r w:rsidR="00FE56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5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ого</w:t>
      </w:r>
      <w:proofErr w:type="spellEnd"/>
      <w:r w:rsidR="009D5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тячого шкільного закладу «Сонечко»</w:t>
      </w:r>
      <w:r w:rsidR="005311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FE56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4261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ою </w:t>
      </w:r>
      <w:r w:rsidR="008042BC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ею </w:t>
      </w:r>
      <w:r w:rsidR="00854261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19,6 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в.</w:t>
      </w:r>
      <w:r w:rsidR="005311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63C7F" w:rsidRPr="00994B3B" w:rsidRDefault="00063C7F" w:rsidP="009C4705">
      <w:pPr>
        <w:spacing w:after="6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D2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а </w:t>
      </w:r>
      <w:proofErr w:type="spellStart"/>
      <w:r w:rsidRPr="00BD2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а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о</w:t>
      </w:r>
      <w:r w:rsidR="005311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анківська область, Коломийський район, смт. Гвіздець</w:t>
      </w:r>
      <w:r w:rsidR="00AE3082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</w:t>
      </w:r>
      <w:r w:rsidR="005D4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ця</w:t>
      </w:r>
      <w:r w:rsidR="009736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а Франка, 46</w:t>
      </w:r>
      <w:r w:rsidR="00AE3082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63C7F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писоб’єкта</w:t>
      </w:r>
      <w:proofErr w:type="spellEnd"/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будівля</w:t>
      </w:r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вого комплексу</w:t>
      </w:r>
      <w:r w:rsidR="005311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оповерхова</w:t>
      </w:r>
      <w:r w:rsidR="009D5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ідвалом,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ев’яна, </w:t>
      </w:r>
      <w:r w:rsidR="009D5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житлова</w:t>
      </w:r>
      <w:r w:rsidR="005311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ю площею 474,5 м. кв.</w:t>
      </w:r>
      <w:r w:rsidR="00265C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літ. А</w:t>
      </w:r>
      <w:r w:rsidR="00834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ноповерхова</w:t>
      </w:r>
      <w:r w:rsidR="00834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ідвалом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цегляна,</w:t>
      </w:r>
      <w:r w:rsidR="00834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житлова,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ю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ощ</w:t>
      </w:r>
      <w:r w:rsidR="00AE308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ю245,1 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  <w:r w:rsidR="00265C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т. Б</w:t>
      </w:r>
      <w:r w:rsidR="00917D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и стін і перегородок – цегла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дерево</w:t>
      </w:r>
      <w:r w:rsidR="00A31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и перекриття – 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ево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покрівля – 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фер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підлога</w:t>
      </w:r>
      <w:r w:rsidR="00B818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шки.</w:t>
      </w:r>
    </w:p>
    <w:p w:rsidR="00BC697A" w:rsidRDefault="00BC697A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033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орма власн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комунальна. </w:t>
      </w:r>
    </w:p>
    <w:p w:rsidR="00BC697A" w:rsidRDefault="00BC697A" w:rsidP="00D760BA">
      <w:pPr>
        <w:spacing w:after="6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3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ласник:</w:t>
      </w:r>
      <w:r w:rsidR="003C2D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</w:t>
      </w:r>
      <w:r w:rsidR="00DF7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</w:t>
      </w:r>
      <w:r w:rsidR="00DF7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</w:t>
      </w:r>
      <w:r w:rsidR="00DF7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д ЄДРПОУ 20539347.</w:t>
      </w:r>
    </w:p>
    <w:p w:rsidR="00265C71" w:rsidRDefault="00265C71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раво власності:</w:t>
      </w:r>
      <w:r w:rsidR="000470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яг з Державного реєстру прав на нерухоме майно про реєстрацію права власності серія ЕАХ № 202924 від 14.03.2014 року</w:t>
      </w:r>
      <w:r w:rsidR="00503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єстраційний номер об’єкту нерухомого майна 314619426232</w:t>
      </w:r>
      <w:r w:rsidR="00370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F6747" w:rsidRDefault="006F6747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72F62" w:rsidRPr="00172F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формація про договори оренди об’єкту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даний час приміщення майнового компл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тячий шкільний заклад «Сонечко» орендують </w:t>
      </w:r>
      <w:r w:rsidR="00952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зичних осіб підприємців, в яких </w:t>
      </w:r>
      <w:r w:rsidR="00F41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таріально посвідче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и оренди</w:t>
      </w:r>
      <w:r w:rsidR="005E6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2029 року.</w:t>
      </w:r>
    </w:p>
    <w:p w:rsidR="00A311A8" w:rsidRPr="00063C7F" w:rsidRDefault="00A311A8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Фотографічне зображення додається в ЕТС.</w:t>
      </w:r>
    </w:p>
    <w:p w:rsidR="00063C7F" w:rsidRPr="00063C7F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астровий</w:t>
      </w:r>
      <w:proofErr w:type="spellEnd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мер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ї</w:t>
      </w:r>
      <w:proofErr w:type="spellEnd"/>
      <w:r w:rsidR="003C2D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лянк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63C7F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23255200:01:001:0167</w:t>
      </w:r>
    </w:p>
    <w:p w:rsidR="00063C7F" w:rsidRPr="00063C7F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</w:t>
      </w:r>
      <w:proofErr w:type="spellEnd"/>
      <w:r w:rsidR="003C2D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ї</w:t>
      </w:r>
      <w:proofErr w:type="spellEnd"/>
      <w:r w:rsidR="003C2D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лянк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63C7F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40</w:t>
      </w:r>
      <w:r w:rsidR="009562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</w:p>
    <w:p w:rsidR="00063C7F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ільове</w:t>
      </w:r>
      <w:proofErr w:type="spellEnd"/>
      <w:r w:rsidR="003C2D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чення</w:t>
      </w:r>
      <w:proofErr w:type="spellEnd"/>
      <w:r w:rsidR="003C2D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ї</w:t>
      </w:r>
      <w:proofErr w:type="spellEnd"/>
      <w:r w:rsidR="003C2D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лянк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: 0</w:t>
      </w:r>
      <w:r w:rsidR="008042BC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042BC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B73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63C7F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вання будівель дитячого садка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FC4" w:rsidRDefault="008D0FC4" w:rsidP="008D0FC4">
      <w:pPr>
        <w:spacing w:after="6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033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ласник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, код ЄДРПОУ 20539347.</w:t>
      </w:r>
    </w:p>
    <w:p w:rsidR="005923FA" w:rsidRPr="004E3DB0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923FA" w:rsidRPr="004E3D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даж об’єкту приватизації без земельної ділянки.</w:t>
      </w:r>
    </w:p>
    <w:p w:rsidR="00063C7F" w:rsidRPr="00063C7F" w:rsidRDefault="00063C7F" w:rsidP="00132B6B">
      <w:pPr>
        <w:spacing w:after="6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ування</w:t>
      </w:r>
      <w:proofErr w:type="spellEnd"/>
      <w:r w:rsidR="00647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у</w:t>
      </w:r>
      <w:r w:rsidR="009736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ється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у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-житловою</w:t>
      </w:r>
      <w:proofErr w:type="spellEnd"/>
      <w:r w:rsidR="009736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овою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7F" w:rsidRPr="00063C7F" w:rsidRDefault="00063C7F" w:rsidP="00132B6B">
      <w:pPr>
        <w:spacing w:after="6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я</w:t>
      </w:r>
      <w:proofErr w:type="spellEnd"/>
      <w:r w:rsidR="009736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E3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ніше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лась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r w:rsidR="008042BC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ячий садок</w:t>
      </w:r>
      <w:r w:rsidR="003E4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E4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їм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м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є</w:t>
      </w:r>
      <w:proofErr w:type="spellEnd"/>
      <w:r w:rsidR="009736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42BC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3 року.</w:t>
      </w:r>
    </w:p>
    <w:p w:rsidR="00063C7F" w:rsidRPr="00853F9B" w:rsidRDefault="00063C7F" w:rsidP="00853F9B">
      <w:pPr>
        <w:spacing w:after="6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соутримувач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а</w:t>
      </w:r>
      <w:proofErr w:type="spellEnd"/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</w:t>
      </w:r>
      <w:r w:rsidR="00853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д ЄДРПОУ 20539347.</w:t>
      </w:r>
    </w:p>
    <w:p w:rsidR="00063C7F" w:rsidRPr="00994B3B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а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соутримувача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8260, Івано – Франківська область, Коломийський район, смт. Гвіздець, вул. Українська, 3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63C7F" w:rsidRPr="00994B3B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лефон балансоутримувача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53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3</w:t>
      </w:r>
      <w:r w:rsidR="00853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-12-75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63C7F" w:rsidRPr="00994B3B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д ЄДРПОУ балансоутримувача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71350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39347</w:t>
      </w:r>
    </w:p>
    <w:p w:rsidR="00063C7F" w:rsidRPr="00994B3B" w:rsidRDefault="00377BA0" w:rsidP="00A67E33">
      <w:pPr>
        <w:spacing w:after="66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лектронна адреса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1FCA">
        <w:fldChar w:fldCharType="begin"/>
      </w:r>
      <w:r w:rsidR="00891FCA">
        <w:instrText>HYPERLINK</w:instrText>
      </w:r>
      <w:r w:rsidR="00891FCA" w:rsidRPr="00994B3B">
        <w:rPr>
          <w:lang w:val="uk-UA"/>
        </w:rPr>
        <w:instrText xml:space="preserve"> "</w:instrText>
      </w:r>
      <w:r w:rsidR="00891FCA">
        <w:instrText>mailto</w:instrText>
      </w:r>
      <w:r w:rsidR="00891FCA" w:rsidRPr="00994B3B">
        <w:rPr>
          <w:lang w:val="uk-UA"/>
        </w:rPr>
        <w:instrText>:</w:instrText>
      </w:r>
      <w:r w:rsidR="00891FCA">
        <w:instrText>kp</w:instrText>
      </w:r>
      <w:r w:rsidR="00891FCA" w:rsidRPr="00994B3B">
        <w:rPr>
          <w:lang w:val="uk-UA"/>
        </w:rPr>
        <w:instrText>.</w:instrText>
      </w:r>
      <w:r w:rsidR="00891FCA">
        <w:instrText>mkg</w:instrText>
      </w:r>
      <w:r w:rsidR="00891FCA" w:rsidRPr="00994B3B">
        <w:rPr>
          <w:lang w:val="uk-UA"/>
        </w:rPr>
        <w:instrText>.</w:instrText>
      </w:r>
      <w:r w:rsidR="00891FCA">
        <w:instrText>gorodok</w:instrText>
      </w:r>
      <w:r w:rsidR="00891FCA" w:rsidRPr="00994B3B">
        <w:rPr>
          <w:lang w:val="uk-UA"/>
        </w:rPr>
        <w:instrText>@</w:instrText>
      </w:r>
      <w:r w:rsidR="00891FCA">
        <w:instrText>gmail</w:instrText>
      </w:r>
      <w:r w:rsidR="00891FCA" w:rsidRPr="00994B3B">
        <w:rPr>
          <w:lang w:val="uk-UA"/>
        </w:rPr>
        <w:instrText>.</w:instrText>
      </w:r>
      <w:r w:rsidR="00891FCA">
        <w:instrText>com</w:instrText>
      </w:r>
      <w:r w:rsidR="00891FCA" w:rsidRPr="00994B3B">
        <w:rPr>
          <w:lang w:val="uk-UA"/>
        </w:rPr>
        <w:instrText>"</w:instrText>
      </w:r>
      <w:r w:rsidR="00891FCA">
        <w:fldChar w:fldCharType="separate"/>
      </w:r>
      <w:r w:rsidR="0071350D" w:rsidRPr="007074ED">
        <w:rPr>
          <w:rFonts w:ascii="Times New Roman" w:hAnsi="Times New Roman" w:cs="Times New Roman"/>
          <w:sz w:val="24"/>
          <w:szCs w:val="24"/>
        </w:rPr>
        <w:t>srgv</w:t>
      </w:r>
      <w:r w:rsidR="00A67E33" w:rsidRPr="007074ED">
        <w:rPr>
          <w:rFonts w:ascii="Times New Roman" w:hAnsi="Times New Roman" w:cs="Times New Roman"/>
          <w:sz w:val="24"/>
          <w:szCs w:val="24"/>
        </w:rPr>
        <w:t>iz</w:t>
      </w:r>
      <w:r w:rsidR="00891FCA">
        <w:fldChar w:fldCharType="end"/>
      </w:r>
      <w:r w:rsidR="00A67E33" w:rsidRPr="007074ED">
        <w:rPr>
          <w:rFonts w:ascii="Times New Roman" w:hAnsi="Times New Roman" w:cs="Times New Roman"/>
          <w:sz w:val="24"/>
          <w:szCs w:val="24"/>
        </w:rPr>
        <w:t>dets</w:t>
      </w:r>
      <w:r w:rsidR="00A67E33" w:rsidRPr="00994B3B">
        <w:rPr>
          <w:rFonts w:ascii="Times New Roman" w:hAnsi="Times New Roman" w:cs="Times New Roman"/>
          <w:sz w:val="24"/>
          <w:szCs w:val="24"/>
          <w:lang w:val="uk-UA" w:eastAsia="ru-RU"/>
        </w:rPr>
        <w:t>@</w:t>
      </w:r>
      <w:r w:rsidR="00A67E33" w:rsidRPr="007074ED">
        <w:rPr>
          <w:rFonts w:ascii="Times New Roman" w:hAnsi="Times New Roman" w:cs="Times New Roman"/>
          <w:sz w:val="24"/>
          <w:szCs w:val="24"/>
          <w:lang w:val="en-US" w:eastAsia="ru-RU"/>
        </w:rPr>
        <w:t>ukr</w:t>
      </w:r>
      <w:r w:rsidR="00A67E33" w:rsidRPr="00994B3B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A67E33" w:rsidRPr="007074ED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</w:p>
    <w:p w:rsidR="005D2513" w:rsidRDefault="005D2513" w:rsidP="00422CF3">
      <w:pPr>
        <w:spacing w:after="6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E1598" w:rsidRPr="005D2513" w:rsidRDefault="002E723B" w:rsidP="005D2513">
      <w:pPr>
        <w:spacing w:after="66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.</w:t>
      </w:r>
      <w:proofErr w:type="spellStart"/>
      <w:r w:rsidR="00063C7F" w:rsidRPr="002E7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я</w:t>
      </w:r>
      <w:proofErr w:type="spellEnd"/>
      <w:r w:rsidR="00063C7F" w:rsidRPr="002E7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 </w:t>
      </w:r>
      <w:proofErr w:type="spellStart"/>
      <w:r w:rsidR="00063C7F" w:rsidRPr="002E7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іон</w:t>
      </w:r>
      <w:proofErr w:type="spellEnd"/>
      <w:r w:rsidR="005D25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7D68C6" w:rsidRPr="00691FD7" w:rsidRDefault="00CE1598" w:rsidP="0069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5064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посіб проведення аукціону</w:t>
      </w:r>
      <w:r w:rsidR="00063C7F" w:rsidRPr="00506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5C7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укціон з умовами. </w:t>
      </w:r>
    </w:p>
    <w:p w:rsidR="00063C7F" w:rsidRPr="00063C7F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ab/>
      </w:r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та час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няаукціону</w:t>
      </w:r>
      <w:proofErr w:type="spellEnd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вам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E07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5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07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година, 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ій</w:t>
      </w:r>
      <w:proofErr w:type="spellEnd"/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ається</w:t>
      </w:r>
      <w:proofErr w:type="spellEnd"/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ться</w:t>
      </w:r>
      <w:proofErr w:type="spellEnd"/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ою торговою системою автоматично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жног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="003C2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іжку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з 09:00 до 18:00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н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063C7F" w:rsidRPr="008D081B" w:rsidRDefault="00CE1598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укціон проводиться відповідно до </w:t>
      </w:r>
      <w:proofErr w:type="spellStart"/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5374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ону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374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їни</w:t>
      </w:r>
      <w:proofErr w:type="spellEnd"/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приватизацію державного і комунального майна» та Порядку проведення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их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ів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родажу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ів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ої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, затвердженого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ою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бінету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рів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</w:t>
      </w:r>
      <w:r w:rsidR="008D081B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081B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0 травня 2018 року № 432</w:t>
      </w:r>
      <w:r w:rsidR="008D08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Порядку проведення електронних аукціонів для продажу об’єктів малої приватизації» </w:t>
      </w:r>
      <w:r w:rsidR="005374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D08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мінами та доповненнями</w:t>
      </w:r>
      <w:r w:rsidR="005374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D08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63C7F" w:rsidRDefault="008D081B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ьс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, на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юються</w:t>
      </w:r>
      <w:proofErr w:type="spellEnd"/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і</w:t>
      </w:r>
      <w:proofErr w:type="spellEnd"/>
      <w:r w:rsidR="00977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ю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Закону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ю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і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».</w:t>
      </w:r>
    </w:p>
    <w:p w:rsidR="002C6BF3" w:rsidRPr="002C6BF3" w:rsidRDefault="008D081B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C6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/закритих цінових пропозицій.</w:t>
      </w:r>
    </w:p>
    <w:p w:rsidR="00063C7F" w:rsidRPr="00994B3B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нцевий строк подання заяви на участь в аукціоні з умовами, аукціоні</w:t>
      </w:r>
      <w:r w:rsidR="005233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з</w:t>
      </w:r>
      <w:r w:rsidR="005233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ниженням</w:t>
      </w:r>
      <w:r w:rsidR="005233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ртової</w:t>
      </w:r>
      <w:r w:rsidR="005233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ни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одання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ових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них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) встановлюється ЕТС для кожного електронного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у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ремо в проміжку часу з 19:30 до 20:30 години дня, що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ує дню проведення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ого</w:t>
      </w:r>
      <w:r w:rsidR="00523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у.</w:t>
      </w:r>
    </w:p>
    <w:p w:rsidR="00063C7F" w:rsidRDefault="00377BA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нцевий</w:t>
      </w:r>
      <w:proofErr w:type="spellEnd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ння</w:t>
      </w:r>
      <w:proofErr w:type="spellEnd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и на участь в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іоні</w:t>
      </w:r>
      <w:proofErr w:type="spellEnd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методом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кового</w:t>
      </w:r>
      <w:proofErr w:type="spellEnd"/>
      <w:r w:rsidR="001F4E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иження</w:t>
      </w:r>
      <w:proofErr w:type="spellEnd"/>
      <w:r w:rsidR="001F4E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ни</w:t>
      </w:r>
      <w:proofErr w:type="spellEnd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льшого</w:t>
      </w:r>
      <w:proofErr w:type="spellEnd"/>
      <w:r w:rsidR="001F4E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ння</w:t>
      </w:r>
      <w:proofErr w:type="spellEnd"/>
      <w:r w:rsidR="001F4E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нових</w:t>
      </w:r>
      <w:proofErr w:type="spellEnd"/>
      <w:r w:rsidR="001F4E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63C7F" w:rsidRPr="0037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озицій</w:t>
      </w:r>
      <w:proofErr w:type="spellEnd"/>
      <w:r w:rsidR="001F4E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тьс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С для кожног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1F4E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="001F4E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іжку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з 16:15 до 16:45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н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1F4E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1F4E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BA0" w:rsidRDefault="008D081B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C6B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участі в електронному аукціоні особа, яка має намір взяти участь у ньому</w:t>
      </w:r>
      <w:r w:rsidR="00CB2E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 </w:t>
      </w:r>
    </w:p>
    <w:p w:rsidR="008D081B" w:rsidRPr="008D081B" w:rsidRDefault="008D081B" w:rsidP="008D0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D08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Час і місце проведення огляду об’єкта: </w:t>
      </w:r>
      <w:r w:rsidRPr="008D081B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ся з об`єктом можна в робочі дні за місцем його розташування </w:t>
      </w:r>
      <w:r w:rsidR="00C51C06">
        <w:rPr>
          <w:rFonts w:ascii="Times New Roman" w:hAnsi="Times New Roman" w:cs="Times New Roman"/>
          <w:sz w:val="24"/>
          <w:szCs w:val="24"/>
          <w:lang w:val="uk-UA"/>
        </w:rPr>
        <w:t xml:space="preserve">Івано-Франківська область, Коломийський район, смт. Гвіздець, вул. Івана Франка, 4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ередньо узгодивши з представник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візд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годину огляду об’єкта за телефоном (03433) 6-12-75 з 9:00 до 1</w:t>
      </w:r>
      <w:r w:rsidR="00E04C36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:00 год. у робочі дні</w:t>
      </w:r>
      <w:r w:rsidR="00C51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1C06" w:rsidRDefault="008D081B" w:rsidP="00C51C06">
      <w:pPr>
        <w:pStyle w:val="11"/>
        <w:tabs>
          <w:tab w:val="left" w:pos="0"/>
        </w:tabs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8D081B">
        <w:rPr>
          <w:sz w:val="24"/>
          <w:szCs w:val="24"/>
        </w:rPr>
        <w:tab/>
        <w:t xml:space="preserve">Для можливості огляду та ознайомлення з документами, що стосуються об’єкта, потенційним покупцям необхідно звертатися до </w:t>
      </w:r>
      <w:proofErr w:type="spellStart"/>
      <w:r w:rsidR="00C51C06">
        <w:rPr>
          <w:sz w:val="24"/>
          <w:szCs w:val="24"/>
        </w:rPr>
        <w:t>Гвіздецької</w:t>
      </w:r>
      <w:proofErr w:type="spellEnd"/>
      <w:r w:rsidR="00C51C06">
        <w:rPr>
          <w:sz w:val="24"/>
          <w:szCs w:val="24"/>
        </w:rPr>
        <w:t xml:space="preserve"> селищної ради за адресою</w:t>
      </w:r>
      <w:r w:rsidRPr="008D081B">
        <w:rPr>
          <w:sz w:val="24"/>
          <w:szCs w:val="24"/>
        </w:rPr>
        <w:t xml:space="preserve">: </w:t>
      </w:r>
      <w:r w:rsidR="00E07DC4">
        <w:rPr>
          <w:sz w:val="24"/>
          <w:szCs w:val="24"/>
        </w:rPr>
        <w:t xml:space="preserve">78260, </w:t>
      </w:r>
      <w:r w:rsidRPr="008D081B">
        <w:rPr>
          <w:sz w:val="24"/>
          <w:szCs w:val="24"/>
        </w:rPr>
        <w:t xml:space="preserve">Івано-Франківська область, </w:t>
      </w:r>
      <w:r w:rsidR="00C51C06">
        <w:rPr>
          <w:sz w:val="24"/>
          <w:szCs w:val="24"/>
        </w:rPr>
        <w:t>Коломийський район</w:t>
      </w:r>
      <w:r w:rsidRPr="008D081B">
        <w:rPr>
          <w:sz w:val="24"/>
          <w:szCs w:val="24"/>
        </w:rPr>
        <w:t>, с</w:t>
      </w:r>
      <w:r w:rsidR="00C51C06">
        <w:rPr>
          <w:sz w:val="24"/>
          <w:szCs w:val="24"/>
        </w:rPr>
        <w:t>мт</w:t>
      </w:r>
      <w:r w:rsidRPr="008D081B">
        <w:rPr>
          <w:sz w:val="24"/>
          <w:szCs w:val="24"/>
        </w:rPr>
        <w:t>.</w:t>
      </w:r>
      <w:r w:rsidR="00C51C06">
        <w:rPr>
          <w:sz w:val="24"/>
          <w:szCs w:val="24"/>
        </w:rPr>
        <w:t xml:space="preserve"> Гвіздець, </w:t>
      </w:r>
      <w:proofErr w:type="spellStart"/>
      <w:r w:rsidR="00C51C06">
        <w:rPr>
          <w:sz w:val="24"/>
          <w:szCs w:val="24"/>
        </w:rPr>
        <w:t>вул.Українська</w:t>
      </w:r>
      <w:proofErr w:type="spellEnd"/>
      <w:r w:rsidR="00C51C06">
        <w:rPr>
          <w:sz w:val="24"/>
          <w:szCs w:val="24"/>
        </w:rPr>
        <w:t>, 3, е</w:t>
      </w:r>
      <w:r w:rsidR="00C51C06" w:rsidRPr="00C51C06">
        <w:rPr>
          <w:rFonts w:eastAsia="Times New Roman"/>
          <w:bCs/>
          <w:sz w:val="24"/>
          <w:szCs w:val="24"/>
        </w:rPr>
        <w:t>лектронна адреса</w:t>
      </w:r>
      <w:r w:rsidR="00C51C06" w:rsidRPr="00C51C06">
        <w:rPr>
          <w:rFonts w:eastAsia="Times New Roman"/>
          <w:sz w:val="24"/>
          <w:szCs w:val="24"/>
        </w:rPr>
        <w:t>:</w:t>
      </w:r>
      <w:r w:rsidR="00C51C06" w:rsidRPr="00063C7F">
        <w:rPr>
          <w:rFonts w:eastAsia="Times New Roman"/>
          <w:sz w:val="24"/>
          <w:szCs w:val="24"/>
        </w:rPr>
        <w:t> </w:t>
      </w:r>
      <w:hyperlink r:id="rId6" w:history="1">
        <w:r w:rsidR="00C51C06" w:rsidRPr="007074ED">
          <w:rPr>
            <w:sz w:val="24"/>
            <w:szCs w:val="24"/>
          </w:rPr>
          <w:t>srgviz</w:t>
        </w:r>
      </w:hyperlink>
      <w:r w:rsidR="00C51C06" w:rsidRPr="007074ED">
        <w:rPr>
          <w:sz w:val="24"/>
          <w:szCs w:val="24"/>
        </w:rPr>
        <w:t>dets</w:t>
      </w:r>
      <w:r w:rsidR="00C51C06" w:rsidRPr="003A32D9">
        <w:rPr>
          <w:sz w:val="24"/>
          <w:szCs w:val="24"/>
        </w:rPr>
        <w:t>@</w:t>
      </w:r>
      <w:r w:rsidR="00C51C06" w:rsidRPr="007074ED">
        <w:rPr>
          <w:sz w:val="24"/>
          <w:szCs w:val="24"/>
          <w:lang w:val="en-US"/>
        </w:rPr>
        <w:t>ukr</w:t>
      </w:r>
      <w:r w:rsidR="00C51C06" w:rsidRPr="003A32D9">
        <w:rPr>
          <w:sz w:val="24"/>
          <w:szCs w:val="24"/>
        </w:rPr>
        <w:t>.</w:t>
      </w:r>
      <w:r w:rsidR="00C51C06" w:rsidRPr="007074ED">
        <w:rPr>
          <w:sz w:val="24"/>
          <w:szCs w:val="24"/>
          <w:lang w:val="en-US"/>
        </w:rPr>
        <w:t>net</w:t>
      </w:r>
      <w:r w:rsidR="00C51C06">
        <w:rPr>
          <w:sz w:val="24"/>
          <w:szCs w:val="24"/>
        </w:rPr>
        <w:t>.</w:t>
      </w:r>
    </w:p>
    <w:p w:rsidR="00C51C06" w:rsidRDefault="00C51C06" w:rsidP="00C51C06">
      <w:pPr>
        <w:pStyle w:val="11"/>
        <w:tabs>
          <w:tab w:val="left" w:pos="0"/>
        </w:tabs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063C7F" w:rsidRPr="00D118A8" w:rsidRDefault="00D118A8" w:rsidP="00C51C06">
      <w:pPr>
        <w:pStyle w:val="11"/>
        <w:tabs>
          <w:tab w:val="left" w:pos="0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063C7F" w:rsidRPr="00D118A8">
        <w:rPr>
          <w:rFonts w:eastAsia="Times New Roman"/>
          <w:b/>
          <w:bCs/>
          <w:sz w:val="24"/>
          <w:szCs w:val="24"/>
        </w:rPr>
        <w:t>3.Інформація про умови, на яких здійснюється приватизація об’єкта:</w:t>
      </w:r>
    </w:p>
    <w:p w:rsidR="005D2513" w:rsidRPr="00994B3B" w:rsidRDefault="00AC599B" w:rsidP="005D2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.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</w:t>
      </w:r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менту переходу права власності на Об’єкт приватизації Покупець стає правонаступником прав та обов’язків </w:t>
      </w:r>
      <w:proofErr w:type="spellStart"/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віздецької</w:t>
      </w:r>
      <w:proofErr w:type="spellEnd"/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E7B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явні н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таріально посвідчені </w:t>
      </w:r>
      <w:r w:rsidR="00106E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гово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в</w:t>
      </w:r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ренди 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міщень майнового комплексу </w:t>
      </w:r>
      <w:proofErr w:type="spellStart"/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віздецький</w:t>
      </w:r>
      <w:proofErr w:type="spellEnd"/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итячий шкільний заклад «Сонечко»</w:t>
      </w:r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ж </w:t>
      </w:r>
      <w:proofErr w:type="spellStart"/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віздецькою</w:t>
      </w:r>
      <w:proofErr w:type="spellEnd"/>
      <w:r w:rsidR="005D2513" w:rsidRPr="005064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ю радою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ендарями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2029 року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Покупець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обов’язаний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чинити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ії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до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укладення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значених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говорів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енди в частині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ни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рони договору – орендодавця за погодженням</w:t>
      </w:r>
      <w:r w:rsidR="00FE1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2513" w:rsidRPr="00994B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рін.</w:t>
      </w:r>
    </w:p>
    <w:p w:rsidR="005D2513" w:rsidRDefault="00AC599B" w:rsidP="005D2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2.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упець оплачує витрати, пов’язані з нотаріальним посвідченням Договору купівлі-продажу.</w:t>
      </w:r>
    </w:p>
    <w:p w:rsidR="005D2513" w:rsidRDefault="00AC599B" w:rsidP="005D2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3.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установлений Договором купівлі-продажу строк сплачує вартість продажу об’єкту приватизації.</w:t>
      </w:r>
    </w:p>
    <w:p w:rsidR="005D2513" w:rsidRDefault="00AC599B" w:rsidP="005D2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4.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установлений Договором купівлі-продажу строк приймає куплений об’єкт приватизації.</w:t>
      </w:r>
    </w:p>
    <w:p w:rsidR="00AC599B" w:rsidRDefault="00AC599B" w:rsidP="00AC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5.</w:t>
      </w:r>
      <w:r w:rsidR="005D25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використовує придбаний об’єкт під шкідливі виробництва.</w:t>
      </w:r>
    </w:p>
    <w:p w:rsidR="004C3D43" w:rsidRPr="00AC599B" w:rsidRDefault="00AC599B" w:rsidP="00AC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3.6.</w:t>
      </w:r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овної</w:t>
      </w:r>
      <w:proofErr w:type="spellEnd"/>
      <w:r w:rsidR="008E2D82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сплати</w:t>
      </w:r>
      <w:proofErr w:type="spellEnd"/>
      <w:r w:rsidR="008E2D82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ціни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дажу,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ідписання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кту </w:t>
      </w:r>
      <w:r w:rsidR="008E2D82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прийому-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дачі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виконання</w:t>
      </w:r>
      <w:proofErr w:type="spellEnd"/>
      <w:r w:rsidR="008E2D82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зобов’язань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на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яких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уде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дбано</w:t>
      </w:r>
      <w:proofErr w:type="spellEnd"/>
      <w:r w:rsidR="008E2D82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об’єкт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окупець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має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ва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заставляти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авати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обмінювати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давати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оренду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без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згоди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авця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одальше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відчуження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об’єкта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можливо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лише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умови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збереження</w:t>
      </w:r>
      <w:proofErr w:type="spellEnd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нового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власника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визначених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C3D43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зобов’язань</w:t>
      </w:r>
      <w:proofErr w:type="spellEnd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виключно</w:t>
      </w:r>
      <w:proofErr w:type="spellEnd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згодою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Гвіздецької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селищної</w:t>
      </w:r>
      <w:proofErr w:type="spellEnd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ди, яка </w:t>
      </w:r>
      <w:proofErr w:type="spellStart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здійснює</w:t>
      </w:r>
      <w:proofErr w:type="spellEnd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нтроль за </w:t>
      </w:r>
      <w:proofErr w:type="spellStart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їх</w:t>
      </w:r>
      <w:proofErr w:type="spellEnd"/>
      <w:r w:rsidR="00731039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виконанням</w:t>
      </w:r>
      <w:proofErr w:type="spellEnd"/>
      <w:r w:rsidR="002B41A5" w:rsidRPr="00AC599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2B41A5" w:rsidRDefault="002B41A5" w:rsidP="002B41A5">
      <w:pPr>
        <w:spacing w:before="240"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Стартова ціна </w:t>
      </w:r>
      <w:r w:rsidR="007074ED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’єк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без ПДВ)</w:t>
      </w:r>
      <w:r w:rsidR="00063C7F" w:rsidRPr="002B41A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ля продажу на аукціоні: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74E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 249 983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. </w:t>
      </w:r>
      <w:r w:rsidR="00063C7F" w:rsidRPr="002B4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074E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 мільйон двісті сорок дев’ять тисяч</w:t>
      </w:r>
      <w:r w:rsidR="00063C7F" w:rsidRPr="002B4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7074E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в’ятсот вісімдесят три</w:t>
      </w:r>
      <w:r w:rsidR="00063C7F" w:rsidRPr="002B4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</w:t>
      </w:r>
      <w:r w:rsidR="007074ED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00 коп.)</w:t>
      </w:r>
    </w:p>
    <w:p w:rsidR="00063C7F" w:rsidRPr="002B41A5" w:rsidRDefault="00CF2F06" w:rsidP="002B41A5">
      <w:pPr>
        <w:spacing w:before="240" w:after="66" w:line="240" w:lineRule="auto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2B41A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мір гарантійного внеску</w:t>
      </w:r>
      <w:r w:rsidR="00063C7F" w:rsidRPr="002B4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2B4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4998,30 грн. (сто двадцять чотири тисячі дев’ятсот дев’яносто вісім гривень 30 копійок) без ПДВ.</w:t>
      </w:r>
    </w:p>
    <w:p w:rsidR="00063C7F" w:rsidRPr="002B41A5" w:rsidRDefault="00CF2F0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2B41A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мір реєстраційного внеску</w:t>
      </w:r>
      <w:r w:rsidR="00063C7F" w:rsidRPr="002B4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E2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 грн. (одна тисяча </w:t>
      </w:r>
      <w:r w:rsidR="005E2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ві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ивень 00 копійок), що становить 0,2 мінімальної заробітної плати станом на 1 </w:t>
      </w:r>
      <w:r w:rsidR="005E2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ч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5E2F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063C7F" w:rsidRPr="00994B3B" w:rsidRDefault="00CF2F0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063C7F" w:rsidRPr="00CF2F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іод між аукціоном з умовами та аукціоном із зниженням стартової ціни та аукціоном за методом покрокового зниження ц</w:t>
      </w:r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и та подальшого</w:t>
      </w:r>
      <w:r w:rsidR="00F9216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дання</w:t>
      </w:r>
      <w:r w:rsidR="00F9216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інових</w:t>
      </w:r>
      <w:r w:rsidR="00F9216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позицій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63C7F" w:rsidRPr="00994B3B" w:rsidRDefault="00CF2F0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ендарних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в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и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у (опублікування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го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омлення про приватизацію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а).</w:t>
      </w:r>
    </w:p>
    <w:p w:rsidR="00063C7F" w:rsidRPr="00994B3B" w:rsidRDefault="00717F6B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B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рок аукціону на аукціоні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499,83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(1% від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тової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r w:rsidR="00F92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у)</w:t>
      </w:r>
    </w:p>
    <w:p w:rsidR="00063C7F" w:rsidRPr="00994B3B" w:rsidRDefault="00CF2F0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ть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оків, на які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нижується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ртова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на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’єкта на аукціоні за методом покрокового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ниження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ни та подальшого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ання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нових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й,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ановить 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0C2BAA" w:rsidRPr="000C2B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ок</w:t>
      </w:r>
      <w:r w:rsidR="005929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="00063C7F" w:rsidRPr="00994B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063C7F" w:rsidRPr="00AD72FA" w:rsidRDefault="00CF2F06" w:rsidP="00AD72FA">
      <w:pPr>
        <w:spacing w:after="66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ab/>
      </w:r>
      <w:r w:rsidR="00063C7F" w:rsidRPr="00AD72F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Додаткова інформація</w:t>
      </w:r>
    </w:p>
    <w:p w:rsidR="00063C7F" w:rsidRPr="003A32D9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</w:pPr>
      <w:r w:rsidRPr="003A32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рганізатор аукціону</w:t>
      </w:r>
      <w:r w:rsidRPr="003A3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CF2F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а</w:t>
      </w:r>
      <w:proofErr w:type="spellEnd"/>
      <w:r w:rsidR="00CF2F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 (код за </w:t>
      </w:r>
      <w:r w:rsidR="00CF2F06" w:rsidRPr="00CF2F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ЄДРПОУ </w:t>
      </w:r>
      <w:r w:rsidR="00CF2F06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39347</w:t>
      </w:r>
      <w:r w:rsidR="00CF2F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04C36" w:rsidRDefault="00CF2F06" w:rsidP="00E04C36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а: </w:t>
      </w:r>
      <w:r w:rsidR="00E04C36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8260, Івано – Франківська область, Коломийський район, смт. Гвіздець, вул</w:t>
      </w:r>
      <w:r w:rsidR="00CF2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ця</w:t>
      </w:r>
      <w:r w:rsidR="00E04C36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ська, 3</w:t>
      </w:r>
      <w:r w:rsidR="00E0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:rsidR="00E04C36" w:rsidRPr="00E04C36" w:rsidRDefault="00E04C36" w:rsidP="00E04C36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0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proofErr w:type="spellStart"/>
      <w:r w:rsidRPr="00E04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а</w:t>
      </w:r>
      <w:proofErr w:type="spellEnd"/>
      <w:r w:rsidRPr="00E04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а</w:t>
      </w:r>
      <w:r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7" w:history="1">
        <w:r w:rsidRPr="00E04C36">
          <w:rPr>
            <w:rFonts w:ascii="Times New Roman" w:hAnsi="Times New Roman" w:cs="Times New Roman"/>
            <w:sz w:val="24"/>
            <w:szCs w:val="24"/>
          </w:rPr>
          <w:t>srgviz</w:t>
        </w:r>
      </w:hyperlink>
      <w:r w:rsidRPr="00E04C36">
        <w:rPr>
          <w:rFonts w:ascii="Times New Roman" w:hAnsi="Times New Roman" w:cs="Times New Roman"/>
          <w:sz w:val="24"/>
          <w:szCs w:val="24"/>
        </w:rPr>
        <w:t>dets</w:t>
      </w:r>
      <w:r w:rsidRPr="00E04C36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E04C36">
        <w:rPr>
          <w:rFonts w:ascii="Times New Roman" w:hAnsi="Times New Roman" w:cs="Times New Roman"/>
          <w:sz w:val="24"/>
          <w:szCs w:val="24"/>
          <w:lang w:val="en-US" w:eastAsia="ru-RU"/>
        </w:rPr>
        <w:t>ukr</w:t>
      </w:r>
      <w:r w:rsidRPr="00E04C3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04C36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</w:p>
    <w:p w:rsidR="00E04C36" w:rsidRPr="00E04C36" w:rsidRDefault="00E04C36" w:rsidP="00E04C36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C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Контактний т</w:t>
      </w:r>
      <w:proofErr w:type="spellStart"/>
      <w:r w:rsidRPr="00E04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фон</w:t>
      </w:r>
      <w:proofErr w:type="spellEnd"/>
      <w:r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2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0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3</w:t>
      </w:r>
      <w:r w:rsidR="00CF2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E0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-12-75 з 09:00 до 16:00 год. у робочі дні.</w:t>
      </w:r>
    </w:p>
    <w:p w:rsidR="006C7C45" w:rsidRDefault="00E04C36" w:rsidP="00E04C36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C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Контактна особа </w:t>
      </w:r>
      <w:proofErr w:type="spellStart"/>
      <w:r w:rsidRPr="00E04C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віздецької</w:t>
      </w:r>
      <w:proofErr w:type="spellEnd"/>
      <w:r w:rsidRPr="00E04C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лищн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яка є відповідальною за забезпечення можливості огляду об’єк</w:t>
      </w:r>
      <w:r w:rsidR="006C7C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</w:t>
      </w:r>
      <w:proofErr w:type="spellStart"/>
      <w:r w:rsidR="001566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алійчук</w:t>
      </w:r>
      <w:proofErr w:type="spellEnd"/>
      <w:r w:rsidR="001566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митро </w:t>
      </w:r>
      <w:proofErr w:type="spellStart"/>
      <w:r w:rsidR="001566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ванович</w:t>
      </w:r>
      <w:r w:rsidR="006C7C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0C2BA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б. </w:t>
      </w:r>
      <w:r w:rsidR="00D724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</w:t>
      </w:r>
      <w:r w:rsidRPr="00E0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433</w:t>
      </w:r>
      <w:r w:rsidR="00D724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E0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6-12-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</w:t>
      </w:r>
    </w:p>
    <w:p w:rsidR="00E04C36" w:rsidRPr="00E04C36" w:rsidRDefault="00E04C36" w:rsidP="00E04C36">
      <w:pPr>
        <w:spacing w:after="66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8" w:history="1">
        <w:r w:rsidRPr="00E04C36">
          <w:rPr>
            <w:rFonts w:ascii="Times New Roman" w:hAnsi="Times New Roman" w:cs="Times New Roman"/>
            <w:sz w:val="24"/>
            <w:szCs w:val="24"/>
          </w:rPr>
          <w:t>srgviz</w:t>
        </w:r>
      </w:hyperlink>
      <w:r w:rsidRPr="00E04C36">
        <w:rPr>
          <w:rFonts w:ascii="Times New Roman" w:hAnsi="Times New Roman" w:cs="Times New Roman"/>
          <w:sz w:val="24"/>
          <w:szCs w:val="24"/>
        </w:rPr>
        <w:t>dets</w:t>
      </w:r>
      <w:r w:rsidRPr="00E04C36">
        <w:rPr>
          <w:rFonts w:ascii="Times New Roman" w:hAnsi="Times New Roman" w:cs="Times New Roman"/>
          <w:sz w:val="24"/>
          <w:szCs w:val="24"/>
          <w:lang w:val="uk-UA" w:eastAsia="ru-RU"/>
        </w:rPr>
        <w:t>@</w:t>
      </w:r>
      <w:r w:rsidRPr="00E04C36">
        <w:rPr>
          <w:rFonts w:ascii="Times New Roman" w:hAnsi="Times New Roman" w:cs="Times New Roman"/>
          <w:sz w:val="24"/>
          <w:szCs w:val="24"/>
          <w:lang w:val="en-US" w:eastAsia="ru-RU"/>
        </w:rPr>
        <w:t>ukr</w:t>
      </w:r>
      <w:r w:rsidRPr="00E04C3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E04C36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</w:p>
    <w:p w:rsidR="00063C7F" w:rsidRPr="00063C7F" w:rsidRDefault="00E04C3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оби</w:t>
      </w:r>
      <w:proofErr w:type="spellEnd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тежу:</w:t>
      </w:r>
    </w:p>
    <w:p w:rsidR="00063C7F" w:rsidRPr="00E04C36" w:rsidRDefault="00E04C3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родажу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ї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ий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и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ються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а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а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ється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а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ь у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7F" w:rsidRPr="0063748A" w:rsidRDefault="00E04C3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ння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них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ів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ки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лати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ми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цями</w:t>
      </w:r>
      <w:proofErr w:type="spellEnd"/>
      <w:r w:rsidR="00592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их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х</w:t>
      </w:r>
      <w:proofErr w:type="spellEnd"/>
      <w:r w:rsidR="00063C7F" w:rsidRPr="00E0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ків: </w:t>
      </w:r>
      <w:hyperlink r:id="rId9" w:history="1">
        <w:r w:rsidR="00063C7F" w:rsidRPr="00857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zorro.sale/info/elektronni-majdanchiki-ets-prozorroprodazhi-cbd2</w:t>
        </w:r>
      </w:hyperlink>
      <w:r w:rsidR="00063C7F" w:rsidRPr="00857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7F" w:rsidRPr="00063C7F" w:rsidRDefault="00E04C36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ці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proofErr w:type="gram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із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ю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і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»,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і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ня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алютног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="00A959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7F" w:rsidRPr="00994B3B" w:rsidRDefault="00D20F5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купці </w:t>
      </w:r>
      <w:r w:rsidR="005176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резиденти</w:t>
      </w:r>
      <w:r w:rsidR="005176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="005176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бувають у власність</w:t>
      </w:r>
      <w:r w:rsidR="005176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, що</w:t>
      </w:r>
      <w:r w:rsidR="005176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ується, у процесі</w:t>
      </w:r>
      <w:r w:rsidR="00B50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 з оплатою його</w:t>
      </w:r>
      <w:r w:rsidR="00B50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 у національній</w:t>
      </w:r>
      <w:r w:rsidR="00B50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юті</w:t>
      </w:r>
      <w:r w:rsidR="00B50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у вільноконвертованій</w:t>
      </w:r>
      <w:r w:rsidR="002C17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юті.</w:t>
      </w:r>
    </w:p>
    <w:p w:rsidR="00063C7F" w:rsidRPr="00D20F50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0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D2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ожець</w:t>
      </w:r>
      <w:proofErr w:type="spellEnd"/>
      <w:r w:rsidR="001C05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D2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ктронного</w:t>
      </w:r>
      <w:proofErr w:type="spellEnd"/>
      <w:r w:rsidR="001C05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D2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іону</w:t>
      </w:r>
      <w:proofErr w:type="spellEnd"/>
      <w:r w:rsidRPr="00D2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63C7F" w:rsidRPr="00063C7F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ує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ро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а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подано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у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ю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ьох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их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ого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ю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ю системою;</w:t>
      </w:r>
    </w:p>
    <w:p w:rsidR="00063C7F" w:rsidRPr="00D20F50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є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івлі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ажу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рганом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="001C05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ого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про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="00B7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B7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0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ір посвідчується за місцем реєстрації об’єкту приватизації.</w:t>
      </w:r>
    </w:p>
    <w:p w:rsidR="00063C7F" w:rsidRPr="00ED33DA" w:rsidRDefault="00D20F50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r w:rsidR="00063C7F" w:rsidRPr="00FC1F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упець, який підписав договір купівлі-продажу, сплачує на</w:t>
      </w:r>
      <w:r w:rsidR="007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ий поточний рахунок </w:t>
      </w:r>
      <w:r w:rsidR="00552DC2" w:rsidRPr="00393C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/р</w:t>
      </w:r>
      <w:r w:rsidR="00552DC2" w:rsidRPr="00393C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2DC2" w:rsidRPr="0039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393C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8201720344201001200024582</w:t>
      </w:r>
      <w:r w:rsidR="00552DC2" w:rsidRPr="00393C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ЄДРПОУ</w:t>
      </w:r>
      <w:r w:rsidR="00552DC2" w:rsidRPr="00707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39347</w:t>
      </w:r>
      <w:r w:rsidR="00B7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52D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ої</w:t>
      </w:r>
      <w:proofErr w:type="spellEnd"/>
      <w:r w:rsidR="00552D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</w:t>
      </w:r>
      <w:r w:rsidR="00386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и</w:t>
      </w:r>
      <w:r w:rsidR="00B7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ED33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у продажу об’єкта приватизації</w:t>
      </w:r>
      <w:r w:rsidR="00B7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</w:t>
      </w:r>
      <w:r w:rsidR="00ED33DA" w:rsidRPr="00ED33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урахуванням податку на додану вартість на ціну, що склалася за результатом аукціону </w:t>
      </w:r>
      <w:r w:rsidR="00063C7F" w:rsidRPr="00ED33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пізніше ніж протягом 30 днів з дня підписання договору купівлі-продажу.</w:t>
      </w:r>
    </w:p>
    <w:p w:rsidR="00063C7F" w:rsidRPr="003A6CBF" w:rsidRDefault="00ED33DA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r w:rsidR="00063C7F" w:rsidRPr="003A6C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та його нотаріального посвідчення покупець сплачує на користь органу приватизації неустойку у розмірі 5 відсотків ціни продажу об’єкта. </w:t>
      </w:r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ати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оговором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івлі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ажу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х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лягає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ю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Закону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ю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і </w:t>
      </w:r>
      <w:proofErr w:type="spellStart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063C7F" w:rsidRPr="003A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».</w:t>
      </w:r>
    </w:p>
    <w:p w:rsidR="00063C7F" w:rsidRPr="00063C7F" w:rsidRDefault="003A6CB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жець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ився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пр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івлі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ажу,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яєтьс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участь у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их</w:t>
      </w:r>
      <w:proofErr w:type="spellEnd"/>
      <w:r w:rsidR="00F87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ах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родажу того самого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7F" w:rsidRPr="00CB273F" w:rsidRDefault="003A6CB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ератор електронного майданчика перераховує на казначейський рахунок </w:t>
      </w:r>
      <w:r w:rsidR="00EA464B" w:rsidRPr="00393C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/р</w:t>
      </w:r>
      <w:r w:rsidR="00EA464B" w:rsidRPr="00393C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464B" w:rsidRPr="0039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EA4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68201720344201001200024582 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C661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омийське УДКСУ</w:t>
      </w:r>
      <w:r w:rsidR="007911A1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ЄДРПОУ: </w:t>
      </w:r>
      <w:r w:rsidR="00C661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39347,</w:t>
      </w:r>
      <w:r w:rsidR="00CB273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ФО</w:t>
      </w:r>
      <w:r w:rsidR="00C661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20172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и реєстраційних внесків, сплачені учасниками аукціону протягом п’яти календарних днів з дня затвердження протоколу електронного аукціону.</w:t>
      </w:r>
    </w:p>
    <w:p w:rsidR="00063C7F" w:rsidRPr="00CB273F" w:rsidRDefault="00552DC2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ератор електронного майданчика перераховує на казначейський рахунок </w:t>
      </w:r>
      <w:r w:rsidR="003D49E6" w:rsidRPr="00393C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/р</w:t>
      </w:r>
      <w:r w:rsidR="003D49E6" w:rsidRPr="00393C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49E6" w:rsidRPr="0039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3D4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68201720344201001200024582 </w:t>
      </w:r>
      <w:r w:rsidR="003D49E6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3D4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омийське УДКСУ</w:t>
      </w:r>
      <w:r w:rsidR="003D49E6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ЄДРПОУ: </w:t>
      </w:r>
      <w:r w:rsidR="003D4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39347,</w:t>
      </w:r>
      <w:r w:rsidR="003D49E6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ФО</w:t>
      </w:r>
      <w:r w:rsidR="003D4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20172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063C7F" w:rsidRPr="00063C7F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="009E52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ів</w:t>
      </w:r>
      <w:proofErr w:type="spellEnd"/>
      <w:r w:rsidR="00063C7F" w:rsidRPr="0070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63C7F" w:rsidRPr="00063C7F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м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м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и,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ють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в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му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</w:t>
      </w:r>
      <w:proofErr w:type="gram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  на</w:t>
      </w:r>
      <w:proofErr w:type="gram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ї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ься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3C7F" w:rsidRPr="00063C7F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ців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инаУкраїни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3C7F" w:rsidRPr="00063C7F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их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ідчує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у;</w:t>
      </w:r>
    </w:p>
    <w:p w:rsidR="00063C7F" w:rsidRPr="00994B3B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для потенційних</w:t>
      </w:r>
      <w:r w:rsidR="009E5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купців 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ридичних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б:</w:t>
      </w:r>
    </w:p>
    <w:p w:rsidR="00063C7F" w:rsidRPr="00994B3B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тяг з Єдиного державного реєстру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дичних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б, фізичних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б - підприємців та громадських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ь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- для юридичних</w:t>
      </w:r>
      <w:r w:rsidR="00AB3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б - резидентів;</w:t>
      </w:r>
    </w:p>
    <w:p w:rsidR="00063C7F" w:rsidRPr="00994B3B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кумент про реєстрацію у державі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ї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 (витяг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овельного, банківського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судового реєстру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що), засвідчений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ством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и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чі, перекладений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ю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ою, - для юридичних</w:t>
      </w:r>
      <w:r w:rsidR="00A20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іб - нерезидентів;</w:t>
      </w:r>
    </w:p>
    <w:p w:rsidR="00063C7F" w:rsidRPr="00994B3B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формація про кінцевого</w:t>
      </w:r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ного</w:t>
      </w:r>
      <w:proofErr w:type="spellEnd"/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ика. Якщо особа не має</w:t>
      </w:r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цевого</w:t>
      </w:r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ного</w:t>
      </w:r>
      <w:proofErr w:type="spellEnd"/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ика, зазначається</w:t>
      </w:r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 про відсутність</w:t>
      </w:r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цевого</w:t>
      </w:r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ного</w:t>
      </w:r>
      <w:proofErr w:type="spellEnd"/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ника і про причину його</w:t>
      </w:r>
      <w:r w:rsidR="004526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ості;</w:t>
      </w:r>
    </w:p>
    <w:p w:rsidR="00063C7F" w:rsidRPr="00063C7F" w:rsidRDefault="00063C7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я</w:t>
      </w:r>
      <w:proofErr w:type="spellEnd"/>
      <w:r w:rsidR="00927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ічна</w:t>
      </w:r>
      <w:proofErr w:type="spellEnd"/>
      <w:r w:rsidR="00927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927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а</w:t>
      </w:r>
      <w:proofErr w:type="spellEnd"/>
      <w:r w:rsidR="00927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а</w:t>
      </w:r>
      <w:proofErr w:type="spellEnd"/>
      <w:r w:rsidR="00927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ість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3C7F" w:rsidRPr="00994B3B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документ, що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ує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лату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йного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ку, а також документ, що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ує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лату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ійного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ку в розмірі 10 відсотків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тової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 з рахунка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нційного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упця, відкритого в українському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оземному банку (крім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нків держав, внесених 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FATF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держав, що не співпрацюють у сфері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идії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иванню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ходів, одержаних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лочинним шляхом), на рахунок оператора електронного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данчика, через який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ється</w:t>
      </w:r>
      <w:r w:rsidR="00DB09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3C7F" w:rsidRPr="00994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а на участь у приватизації.</w:t>
      </w:r>
    </w:p>
    <w:p w:rsidR="00063C7F" w:rsidRPr="0018597D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ння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них</w:t>
      </w:r>
      <w:proofErr w:type="spellEnd"/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данчиків: </w:t>
      </w:r>
      <w:hyperlink r:id="rId10" w:history="1">
        <w:r w:rsidR="00063C7F" w:rsidRPr="001859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zorro.sale/info/elektronni-majdanchiki-ets-prozorroprodazhi-cbd2</w:t>
        </w:r>
      </w:hyperlink>
      <w:r w:rsidR="00063C7F" w:rsidRPr="001859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5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273F" w:rsidRPr="004529F1" w:rsidRDefault="00063C7F" w:rsidP="0018597D">
      <w:pPr>
        <w:spacing w:after="6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а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а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льної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ого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ця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тя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е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у</w:t>
      </w:r>
      <w:proofErr w:type="spellEnd"/>
      <w:r w:rsidR="003354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ми</w:t>
      </w:r>
      <w:proofErr w:type="spellEnd"/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у.</w:t>
      </w:r>
    </w:p>
    <w:p w:rsidR="00063C7F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ab/>
      </w:r>
      <w:r w:rsidR="00063C7F" w:rsidRPr="00495F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 Технічні реквізити інформаційного повідомлення:</w:t>
      </w:r>
    </w:p>
    <w:p w:rsidR="00063C7F" w:rsidRPr="00436E91" w:rsidRDefault="00436E91" w:rsidP="00436E91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43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97-4/2020 від 16.07.2021 року</w:t>
      </w:r>
      <w:r w:rsidR="00D12D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Переліку об’єктів комунальної власності </w:t>
      </w:r>
      <w:proofErr w:type="spellStart"/>
      <w:r w:rsidR="00D12D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іздецької</w:t>
      </w:r>
      <w:proofErr w:type="spellEnd"/>
      <w:r w:rsidR="00D12D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ОТГ, які підлягають приватизації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76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№ 160-5/2020 від 15.09.2020 року «Про утворення аукціонної комісії»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ення</w:t>
      </w:r>
      <w:r w:rsidR="00063C7F"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0C2B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1–5/2020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C2B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09.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 w:rsidR="000C2B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063C7F" w:rsidRPr="00CB27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BD380F" w:rsidRPr="00BD380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Про затвердження стартової ціни та умов продажу об’єктів приватизації</w:t>
      </w:r>
      <w:r w:rsidR="00BD380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» та рішення № </w:t>
      </w:r>
      <w:r w:rsidR="000C2BA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63–5/2020 </w:t>
      </w:r>
      <w:r w:rsidR="00BD380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ід </w:t>
      </w:r>
      <w:r w:rsidR="00F7449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15.09.2020 року</w:t>
      </w:r>
      <w:r w:rsidR="00BD380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«</w:t>
      </w:r>
      <w:r w:rsidR="00BD380F" w:rsidRPr="00BD380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Про інформаційне повідомлення про приватизацію об’єкта малої приватизації</w:t>
      </w:r>
      <w:r w:rsidR="00BD380F" w:rsidRPr="00BD380F">
        <w:rPr>
          <w:rFonts w:ascii="Times New Roman" w:hAnsi="Times New Roman"/>
          <w:sz w:val="24"/>
          <w:szCs w:val="24"/>
          <w:lang w:val="uk-UA"/>
        </w:rPr>
        <w:t xml:space="preserve">- майнового комплексу </w:t>
      </w:r>
      <w:proofErr w:type="spellStart"/>
      <w:r w:rsidR="00BD380F" w:rsidRPr="00BD380F">
        <w:rPr>
          <w:rFonts w:ascii="Times New Roman" w:hAnsi="Times New Roman"/>
          <w:sz w:val="24"/>
          <w:szCs w:val="24"/>
          <w:lang w:val="uk-UA"/>
        </w:rPr>
        <w:t>Гвіздецького</w:t>
      </w:r>
      <w:proofErr w:type="spellEnd"/>
      <w:r w:rsidR="00BD380F" w:rsidRPr="00BD380F">
        <w:rPr>
          <w:rFonts w:ascii="Times New Roman" w:hAnsi="Times New Roman"/>
          <w:sz w:val="24"/>
          <w:szCs w:val="24"/>
          <w:lang w:val="uk-UA"/>
        </w:rPr>
        <w:t xml:space="preserve"> дитячого шкільного закладу «Сонечко», розташованого за адресою вул. Івана Франка, 46 в смт. Гвіздець, Коломийського району Івано – Франківської області</w:t>
      </w:r>
      <w:r w:rsidR="00BD380F" w:rsidRPr="00BD380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»</w:t>
      </w:r>
      <w:r w:rsidR="00BD380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063C7F" w:rsidRPr="001359C7" w:rsidRDefault="00CB273F" w:rsidP="00A67E33">
      <w:pPr>
        <w:spacing w:after="66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 w:eastAsia="ru-RU"/>
        </w:rPr>
        <w:tab/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е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ння</w:t>
      </w:r>
      <w:proofErr w:type="spellEnd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б-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ку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а</w:t>
      </w:r>
      <w:proofErr w:type="spellEnd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й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яться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ння</w:t>
      </w:r>
      <w:proofErr w:type="spellEnd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б-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ки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ів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а</w:t>
      </w:r>
      <w:proofErr w:type="spellEnd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й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</w:t>
      </w:r>
      <w:proofErr w:type="spellEnd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з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и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в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й</w:t>
      </w:r>
      <w:proofErr w:type="spellEnd"/>
      <w:r w:rsidR="000A0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GoBack"/>
      <w:bookmarkEnd w:id="1"/>
      <w:proofErr w:type="spellStart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="00063C7F" w:rsidRPr="00CB273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11" w:history="1">
        <w:r w:rsidR="00063C7F" w:rsidRPr="000301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zorro.sale/</w:t>
        </w:r>
      </w:hyperlink>
      <w:r w:rsidR="00063C7F" w:rsidRPr="00030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C7F" w:rsidRPr="00063C7F" w:rsidRDefault="00063C7F" w:rsidP="00A363F0">
      <w:pPr>
        <w:spacing w:after="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0958" w:rsidRPr="007074ED" w:rsidRDefault="00450958" w:rsidP="00A67E33">
      <w:pPr>
        <w:jc w:val="both"/>
      </w:pPr>
    </w:p>
    <w:sectPr w:rsidR="00450958" w:rsidRPr="007074ED" w:rsidSect="00516B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185F"/>
    <w:multiLevelType w:val="hybridMultilevel"/>
    <w:tmpl w:val="D9D2D8FE"/>
    <w:lvl w:ilvl="0" w:tplc="1B329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C7F"/>
    <w:rsid w:val="00001B9E"/>
    <w:rsid w:val="000301E9"/>
    <w:rsid w:val="00043AE0"/>
    <w:rsid w:val="00045567"/>
    <w:rsid w:val="00046627"/>
    <w:rsid w:val="00046CD5"/>
    <w:rsid w:val="00047086"/>
    <w:rsid w:val="00063C7F"/>
    <w:rsid w:val="0008645E"/>
    <w:rsid w:val="000A0DD7"/>
    <w:rsid w:val="000A1435"/>
    <w:rsid w:val="000B061A"/>
    <w:rsid w:val="000C2BAA"/>
    <w:rsid w:val="00106EA4"/>
    <w:rsid w:val="00114970"/>
    <w:rsid w:val="00132B6B"/>
    <w:rsid w:val="001359C7"/>
    <w:rsid w:val="001553E6"/>
    <w:rsid w:val="00156687"/>
    <w:rsid w:val="00172F62"/>
    <w:rsid w:val="0018597D"/>
    <w:rsid w:val="001A0F5E"/>
    <w:rsid w:val="001C05AA"/>
    <w:rsid w:val="001F4E15"/>
    <w:rsid w:val="00216C5D"/>
    <w:rsid w:val="00224840"/>
    <w:rsid w:val="00260859"/>
    <w:rsid w:val="00265C71"/>
    <w:rsid w:val="002B41A5"/>
    <w:rsid w:val="002C1739"/>
    <w:rsid w:val="002C6BF3"/>
    <w:rsid w:val="002D508D"/>
    <w:rsid w:val="002E723B"/>
    <w:rsid w:val="00310B35"/>
    <w:rsid w:val="003279CB"/>
    <w:rsid w:val="00335400"/>
    <w:rsid w:val="003703BE"/>
    <w:rsid w:val="00377BA0"/>
    <w:rsid w:val="00380C08"/>
    <w:rsid w:val="00386240"/>
    <w:rsid w:val="00393C6C"/>
    <w:rsid w:val="003A32D9"/>
    <w:rsid w:val="003A6CBF"/>
    <w:rsid w:val="003B7325"/>
    <w:rsid w:val="003C13BC"/>
    <w:rsid w:val="003C2D47"/>
    <w:rsid w:val="003C30ED"/>
    <w:rsid w:val="003D49E6"/>
    <w:rsid w:val="003E376C"/>
    <w:rsid w:val="003E4217"/>
    <w:rsid w:val="00422CF3"/>
    <w:rsid w:val="00436E91"/>
    <w:rsid w:val="00450958"/>
    <w:rsid w:val="00452677"/>
    <w:rsid w:val="004529F1"/>
    <w:rsid w:val="00467DB5"/>
    <w:rsid w:val="00485717"/>
    <w:rsid w:val="00495F57"/>
    <w:rsid w:val="004B645D"/>
    <w:rsid w:val="004C3D43"/>
    <w:rsid w:val="004E2D62"/>
    <w:rsid w:val="004E3DB0"/>
    <w:rsid w:val="004F2F00"/>
    <w:rsid w:val="004F37AD"/>
    <w:rsid w:val="005033A7"/>
    <w:rsid w:val="00503ECC"/>
    <w:rsid w:val="005064D8"/>
    <w:rsid w:val="00516BF0"/>
    <w:rsid w:val="00517683"/>
    <w:rsid w:val="005233E8"/>
    <w:rsid w:val="005311AF"/>
    <w:rsid w:val="00537429"/>
    <w:rsid w:val="005426A8"/>
    <w:rsid w:val="00546279"/>
    <w:rsid w:val="00552DC2"/>
    <w:rsid w:val="005754B4"/>
    <w:rsid w:val="005923FA"/>
    <w:rsid w:val="005929B3"/>
    <w:rsid w:val="005C7EAE"/>
    <w:rsid w:val="005D2513"/>
    <w:rsid w:val="005D451C"/>
    <w:rsid w:val="005E2F97"/>
    <w:rsid w:val="005E6C45"/>
    <w:rsid w:val="005F17FF"/>
    <w:rsid w:val="005F3594"/>
    <w:rsid w:val="005F35FD"/>
    <w:rsid w:val="00613B0A"/>
    <w:rsid w:val="00625EE0"/>
    <w:rsid w:val="0063748A"/>
    <w:rsid w:val="0064064B"/>
    <w:rsid w:val="006471F8"/>
    <w:rsid w:val="00691FD7"/>
    <w:rsid w:val="006C7C45"/>
    <w:rsid w:val="006F6747"/>
    <w:rsid w:val="007074ED"/>
    <w:rsid w:val="0071350D"/>
    <w:rsid w:val="00717F6B"/>
    <w:rsid w:val="00720F2A"/>
    <w:rsid w:val="00723E0B"/>
    <w:rsid w:val="00731039"/>
    <w:rsid w:val="0073493F"/>
    <w:rsid w:val="007643EC"/>
    <w:rsid w:val="007911A1"/>
    <w:rsid w:val="007C6983"/>
    <w:rsid w:val="007D1FD1"/>
    <w:rsid w:val="007D68C6"/>
    <w:rsid w:val="007F152B"/>
    <w:rsid w:val="007F369A"/>
    <w:rsid w:val="008042BC"/>
    <w:rsid w:val="008222FC"/>
    <w:rsid w:val="008321DC"/>
    <w:rsid w:val="00834A74"/>
    <w:rsid w:val="00853F9B"/>
    <w:rsid w:val="00854261"/>
    <w:rsid w:val="008575AC"/>
    <w:rsid w:val="00891FCA"/>
    <w:rsid w:val="008A0B7C"/>
    <w:rsid w:val="008A38C9"/>
    <w:rsid w:val="008C6ED9"/>
    <w:rsid w:val="008D081B"/>
    <w:rsid w:val="008D0FC4"/>
    <w:rsid w:val="008D641B"/>
    <w:rsid w:val="008E2D82"/>
    <w:rsid w:val="008E6963"/>
    <w:rsid w:val="008F128D"/>
    <w:rsid w:val="008F2F32"/>
    <w:rsid w:val="00907AF3"/>
    <w:rsid w:val="009106FE"/>
    <w:rsid w:val="00916869"/>
    <w:rsid w:val="00917DE6"/>
    <w:rsid w:val="00927095"/>
    <w:rsid w:val="00941AD2"/>
    <w:rsid w:val="009523CE"/>
    <w:rsid w:val="0095625D"/>
    <w:rsid w:val="009659B0"/>
    <w:rsid w:val="00971E05"/>
    <w:rsid w:val="00973641"/>
    <w:rsid w:val="009774AD"/>
    <w:rsid w:val="00980D1C"/>
    <w:rsid w:val="00994B3B"/>
    <w:rsid w:val="009C4705"/>
    <w:rsid w:val="009D5098"/>
    <w:rsid w:val="009E52B3"/>
    <w:rsid w:val="009F35E3"/>
    <w:rsid w:val="00A204F9"/>
    <w:rsid w:val="00A311A8"/>
    <w:rsid w:val="00A363F0"/>
    <w:rsid w:val="00A46D81"/>
    <w:rsid w:val="00A67E33"/>
    <w:rsid w:val="00A95952"/>
    <w:rsid w:val="00AA3B51"/>
    <w:rsid w:val="00AB3872"/>
    <w:rsid w:val="00AC599B"/>
    <w:rsid w:val="00AD72FA"/>
    <w:rsid w:val="00AE3082"/>
    <w:rsid w:val="00B00C15"/>
    <w:rsid w:val="00B06EAE"/>
    <w:rsid w:val="00B37732"/>
    <w:rsid w:val="00B50FE8"/>
    <w:rsid w:val="00B62924"/>
    <w:rsid w:val="00B641AD"/>
    <w:rsid w:val="00B75B10"/>
    <w:rsid w:val="00B818CD"/>
    <w:rsid w:val="00B96413"/>
    <w:rsid w:val="00BC697A"/>
    <w:rsid w:val="00BD2FB0"/>
    <w:rsid w:val="00BD380F"/>
    <w:rsid w:val="00BD51EF"/>
    <w:rsid w:val="00BE7BBE"/>
    <w:rsid w:val="00C157EE"/>
    <w:rsid w:val="00C51C06"/>
    <w:rsid w:val="00C661D7"/>
    <w:rsid w:val="00C94665"/>
    <w:rsid w:val="00CB0CF3"/>
    <w:rsid w:val="00CB273F"/>
    <w:rsid w:val="00CB2E2A"/>
    <w:rsid w:val="00CE1598"/>
    <w:rsid w:val="00CF2012"/>
    <w:rsid w:val="00CF2F06"/>
    <w:rsid w:val="00D118A8"/>
    <w:rsid w:val="00D12D02"/>
    <w:rsid w:val="00D20F50"/>
    <w:rsid w:val="00D42156"/>
    <w:rsid w:val="00D54998"/>
    <w:rsid w:val="00D565A4"/>
    <w:rsid w:val="00D72493"/>
    <w:rsid w:val="00D760BA"/>
    <w:rsid w:val="00D97D48"/>
    <w:rsid w:val="00DB09E1"/>
    <w:rsid w:val="00DC23BE"/>
    <w:rsid w:val="00DD1791"/>
    <w:rsid w:val="00DE1767"/>
    <w:rsid w:val="00DF71F2"/>
    <w:rsid w:val="00E04C36"/>
    <w:rsid w:val="00E07DC4"/>
    <w:rsid w:val="00E22764"/>
    <w:rsid w:val="00E2329B"/>
    <w:rsid w:val="00E31E6C"/>
    <w:rsid w:val="00EA464B"/>
    <w:rsid w:val="00EB5C24"/>
    <w:rsid w:val="00EC125F"/>
    <w:rsid w:val="00ED33DA"/>
    <w:rsid w:val="00EE3516"/>
    <w:rsid w:val="00F13272"/>
    <w:rsid w:val="00F41166"/>
    <w:rsid w:val="00F63025"/>
    <w:rsid w:val="00F74493"/>
    <w:rsid w:val="00F76D47"/>
    <w:rsid w:val="00F824E1"/>
    <w:rsid w:val="00F87E60"/>
    <w:rsid w:val="00F92166"/>
    <w:rsid w:val="00F94C26"/>
    <w:rsid w:val="00FC1FD9"/>
    <w:rsid w:val="00FC684D"/>
    <w:rsid w:val="00FE132D"/>
    <w:rsid w:val="00FE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8E7B"/>
  <w15:docId w15:val="{D6478747-7AA4-47C5-B9E6-7DF7F0BD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58"/>
  </w:style>
  <w:style w:type="paragraph" w:styleId="1">
    <w:name w:val="heading 1"/>
    <w:basedOn w:val="a"/>
    <w:link w:val="10"/>
    <w:uiPriority w:val="9"/>
    <w:qFormat/>
    <w:rsid w:val="00063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C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-by">
    <w:name w:val="submitted-by"/>
    <w:basedOn w:val="a0"/>
    <w:rsid w:val="00063C7F"/>
  </w:style>
  <w:style w:type="character" w:styleId="a3">
    <w:name w:val="Hyperlink"/>
    <w:basedOn w:val="a0"/>
    <w:uiPriority w:val="99"/>
    <w:semiHidden/>
    <w:unhideWhenUsed/>
    <w:rsid w:val="00063C7F"/>
    <w:rPr>
      <w:color w:val="0000FF"/>
      <w:u w:val="single"/>
    </w:rPr>
  </w:style>
  <w:style w:type="paragraph" w:customStyle="1" w:styleId="default">
    <w:name w:val="default"/>
    <w:basedOn w:val="a"/>
    <w:rsid w:val="000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C7F"/>
    <w:rPr>
      <w:b/>
      <w:bCs/>
    </w:rPr>
  </w:style>
  <w:style w:type="character" w:styleId="a5">
    <w:name w:val="Emphasis"/>
    <w:basedOn w:val="a0"/>
    <w:uiPriority w:val="20"/>
    <w:qFormat/>
    <w:rsid w:val="00063C7F"/>
    <w:rPr>
      <w:i/>
      <w:iCs/>
    </w:rPr>
  </w:style>
  <w:style w:type="paragraph" w:styleId="a6">
    <w:name w:val="List Paragraph"/>
    <w:basedOn w:val="a"/>
    <w:uiPriority w:val="99"/>
    <w:qFormat/>
    <w:rsid w:val="000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63C7F"/>
    <w:rPr>
      <w:rFonts w:ascii="Tahoma" w:hAnsi="Tahoma" w:cs="Tahoma"/>
      <w:sz w:val="16"/>
      <w:szCs w:val="16"/>
    </w:rPr>
  </w:style>
  <w:style w:type="paragraph" w:customStyle="1" w:styleId="11">
    <w:name w:val="Звичайний1"/>
    <w:rsid w:val="008D08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mkg.gorodo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p.mkg.gorodo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.mkg.gorodok@gmail.com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C9D6-6734-4181-81C1-EEC88FA0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5</Pages>
  <Words>9123</Words>
  <Characters>520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</cp:lastModifiedBy>
  <cp:revision>185</cp:revision>
  <cp:lastPrinted>2021-04-29T09:16:00Z</cp:lastPrinted>
  <dcterms:created xsi:type="dcterms:W3CDTF">2020-09-07T05:28:00Z</dcterms:created>
  <dcterms:modified xsi:type="dcterms:W3CDTF">2021-04-29T09:17:00Z</dcterms:modified>
</cp:coreProperties>
</file>